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4A" w:rsidRPr="008D4689" w:rsidRDefault="0000704A" w:rsidP="00A13128">
      <w:pPr>
        <w:rPr>
          <w:rFonts w:ascii="PT Astra Serif" w:hAnsi="PT Astra Serif"/>
          <w:b/>
          <w:spacing w:val="24"/>
          <w:sz w:val="24"/>
          <w:szCs w:val="24"/>
        </w:rPr>
      </w:pPr>
      <w:r w:rsidRPr="008D4689">
        <w:rPr>
          <w:rFonts w:ascii="PT Astra Serif" w:hAnsi="PT Astra Serif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-3175</wp:posOffset>
            </wp:positionV>
            <wp:extent cx="809625" cy="889000"/>
            <wp:effectExtent l="19050" t="0" r="9525" b="0"/>
            <wp:wrapTight wrapText="bothSides">
              <wp:wrapPolygon edited="0">
                <wp:start x="-508" y="0"/>
                <wp:lineTo x="-508" y="21291"/>
                <wp:lineTo x="21854" y="21291"/>
                <wp:lineTo x="21854" y="0"/>
                <wp:lineTo x="-5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6"/>
      </w:tblGrid>
      <w:tr w:rsidR="0000704A" w:rsidRPr="008D4689" w:rsidTr="008C5F38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</w:tcPr>
          <w:p w:rsidR="0000704A" w:rsidRPr="008D4689" w:rsidRDefault="0000704A" w:rsidP="00A1312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0704A" w:rsidRPr="008D4689" w:rsidRDefault="0000704A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0704A" w:rsidRPr="008D4689" w:rsidRDefault="0000704A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0704A" w:rsidRPr="008D4689" w:rsidRDefault="0000704A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00704A" w:rsidRPr="00D35DA5" w:rsidRDefault="000E294B" w:rsidP="00A13128">
      <w:pPr>
        <w:jc w:val="center"/>
        <w:rPr>
          <w:rFonts w:ascii="PT Astra Serif" w:hAnsi="PT Astra Serif"/>
          <w:b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>КОНТРОЛЬНО-СЧЕТН</w:t>
      </w:r>
      <w:r w:rsidR="001C0F5F">
        <w:rPr>
          <w:rFonts w:ascii="PT Astra Serif" w:hAnsi="PT Astra Serif"/>
          <w:b/>
          <w:sz w:val="28"/>
          <w:szCs w:val="28"/>
        </w:rPr>
        <w:t>АЯ</w:t>
      </w:r>
      <w:r w:rsidRPr="00D35DA5">
        <w:rPr>
          <w:rFonts w:ascii="PT Astra Serif" w:hAnsi="PT Astra Serif"/>
          <w:b/>
          <w:sz w:val="28"/>
          <w:szCs w:val="28"/>
        </w:rPr>
        <w:t xml:space="preserve"> КОМИССИ</w:t>
      </w:r>
      <w:r w:rsidR="001C0F5F">
        <w:rPr>
          <w:rFonts w:ascii="PT Astra Serif" w:hAnsi="PT Astra Serif"/>
          <w:b/>
          <w:sz w:val="28"/>
          <w:szCs w:val="28"/>
        </w:rPr>
        <w:t>Я</w:t>
      </w:r>
      <w:r w:rsidR="0000704A" w:rsidRPr="00D35DA5">
        <w:rPr>
          <w:rFonts w:ascii="PT Astra Serif" w:hAnsi="PT Astra Serif"/>
          <w:b/>
          <w:sz w:val="28"/>
          <w:szCs w:val="28"/>
        </w:rPr>
        <w:t xml:space="preserve"> </w:t>
      </w:r>
    </w:p>
    <w:p w:rsidR="0000704A" w:rsidRPr="00D35DA5" w:rsidRDefault="0000704A" w:rsidP="005C43D0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 xml:space="preserve">ОЗИНСКОГО МУНИЦИПАЛЬНОГО РАЙОНА </w:t>
      </w:r>
    </w:p>
    <w:p w:rsidR="0000704A" w:rsidRPr="00D35DA5" w:rsidRDefault="0000704A" w:rsidP="00A13128">
      <w:pPr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00704A" w:rsidRPr="00D35DA5" w:rsidRDefault="0000704A" w:rsidP="005C43D0">
      <w:pPr>
        <w:pStyle w:val="a3"/>
        <w:tabs>
          <w:tab w:val="left" w:pos="708"/>
        </w:tabs>
        <w:spacing w:line="240" w:lineRule="auto"/>
        <w:ind w:firstLine="0"/>
        <w:jc w:val="center"/>
        <w:outlineLvl w:val="0"/>
        <w:rPr>
          <w:rFonts w:ascii="PT Astra Serif" w:hAnsi="PT Astra Serif"/>
          <w:b/>
          <w:szCs w:val="28"/>
        </w:rPr>
      </w:pPr>
      <w:proofErr w:type="gramStart"/>
      <w:r w:rsidRPr="00D35DA5">
        <w:rPr>
          <w:rFonts w:ascii="PT Astra Serif" w:hAnsi="PT Astra Serif"/>
          <w:b/>
          <w:szCs w:val="28"/>
        </w:rPr>
        <w:t>Р</w:t>
      </w:r>
      <w:proofErr w:type="gramEnd"/>
      <w:r w:rsidRPr="00D35DA5">
        <w:rPr>
          <w:rFonts w:ascii="PT Astra Serif" w:hAnsi="PT Astra Serif"/>
          <w:b/>
          <w:szCs w:val="28"/>
        </w:rPr>
        <w:t xml:space="preserve"> А С П О Р Я Ж Е Н И Е</w:t>
      </w:r>
    </w:p>
    <w:p w:rsidR="00D35DA5" w:rsidRDefault="00D35DA5" w:rsidP="00A13128">
      <w:pPr>
        <w:pStyle w:val="a3"/>
        <w:tabs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rFonts w:ascii="PT Astra Serif" w:hAnsi="PT Astra Serif"/>
          <w:szCs w:val="28"/>
        </w:rPr>
      </w:pPr>
    </w:p>
    <w:p w:rsidR="0000704A" w:rsidRPr="00D35DA5" w:rsidRDefault="0000704A" w:rsidP="00A13128">
      <w:pPr>
        <w:pStyle w:val="a3"/>
        <w:tabs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rFonts w:ascii="PT Astra Serif" w:hAnsi="PT Astra Serif"/>
          <w:szCs w:val="28"/>
          <w:u w:val="single"/>
        </w:rPr>
      </w:pPr>
      <w:r w:rsidRPr="00D35DA5">
        <w:rPr>
          <w:rFonts w:ascii="PT Astra Serif" w:hAnsi="PT Astra Serif"/>
          <w:szCs w:val="28"/>
        </w:rPr>
        <w:t xml:space="preserve">от </w:t>
      </w:r>
      <w:r w:rsidR="003A650F">
        <w:rPr>
          <w:rFonts w:ascii="PT Astra Serif" w:hAnsi="PT Astra Serif"/>
          <w:szCs w:val="28"/>
        </w:rPr>
        <w:t>29</w:t>
      </w:r>
      <w:r w:rsidR="000E294B" w:rsidRPr="00D35DA5">
        <w:rPr>
          <w:rFonts w:ascii="PT Astra Serif" w:hAnsi="PT Astra Serif"/>
          <w:szCs w:val="28"/>
        </w:rPr>
        <w:t xml:space="preserve"> </w:t>
      </w:r>
      <w:r w:rsidR="003A650F">
        <w:rPr>
          <w:rFonts w:ascii="PT Astra Serif" w:hAnsi="PT Astra Serif"/>
          <w:szCs w:val="28"/>
        </w:rPr>
        <w:t>января</w:t>
      </w:r>
      <w:r w:rsidRPr="00D35DA5">
        <w:rPr>
          <w:rFonts w:ascii="PT Astra Serif" w:hAnsi="PT Astra Serif"/>
          <w:szCs w:val="28"/>
        </w:rPr>
        <w:t xml:space="preserve"> 20</w:t>
      </w:r>
      <w:r w:rsidR="005155B3" w:rsidRPr="00D35DA5">
        <w:rPr>
          <w:rFonts w:ascii="PT Astra Serif" w:hAnsi="PT Astra Serif"/>
          <w:szCs w:val="28"/>
        </w:rPr>
        <w:t>2</w:t>
      </w:r>
      <w:r w:rsidR="003A650F">
        <w:rPr>
          <w:rFonts w:ascii="PT Astra Serif" w:hAnsi="PT Astra Serif"/>
          <w:szCs w:val="28"/>
        </w:rPr>
        <w:t>5</w:t>
      </w:r>
      <w:r w:rsidRPr="00D35DA5">
        <w:rPr>
          <w:rFonts w:ascii="PT Astra Serif" w:hAnsi="PT Astra Serif"/>
          <w:szCs w:val="28"/>
        </w:rPr>
        <w:t xml:space="preserve"> года №</w:t>
      </w:r>
      <w:r w:rsidR="000E294B" w:rsidRPr="00D35DA5">
        <w:rPr>
          <w:rFonts w:ascii="PT Astra Serif" w:hAnsi="PT Astra Serif"/>
          <w:szCs w:val="28"/>
        </w:rPr>
        <w:t xml:space="preserve"> </w:t>
      </w:r>
      <w:r w:rsidR="00E3429B">
        <w:rPr>
          <w:rFonts w:ascii="PT Astra Serif" w:hAnsi="PT Astra Serif"/>
          <w:szCs w:val="28"/>
        </w:rPr>
        <w:t>1</w:t>
      </w:r>
      <w:r w:rsidRPr="00D35DA5">
        <w:rPr>
          <w:rFonts w:ascii="PT Astra Serif" w:hAnsi="PT Astra Serif"/>
          <w:szCs w:val="28"/>
          <w:u w:val="single"/>
        </w:rPr>
        <w:t xml:space="preserve"> </w:t>
      </w:r>
    </w:p>
    <w:p w:rsidR="00D35DA5" w:rsidRDefault="00D35DA5" w:rsidP="00A13128">
      <w:pPr>
        <w:pStyle w:val="a3"/>
        <w:tabs>
          <w:tab w:val="clear" w:pos="4153"/>
          <w:tab w:val="left" w:pos="7655"/>
        </w:tabs>
        <w:spacing w:line="240" w:lineRule="auto"/>
        <w:ind w:firstLine="0"/>
        <w:jc w:val="center"/>
        <w:rPr>
          <w:rFonts w:ascii="PT Astra Serif" w:hAnsi="PT Astra Serif"/>
          <w:szCs w:val="28"/>
        </w:rPr>
      </w:pPr>
    </w:p>
    <w:p w:rsidR="0000704A" w:rsidRDefault="0000704A" w:rsidP="00A13128">
      <w:pPr>
        <w:pStyle w:val="a3"/>
        <w:tabs>
          <w:tab w:val="clear" w:pos="4153"/>
          <w:tab w:val="left" w:pos="7655"/>
        </w:tabs>
        <w:spacing w:line="240" w:lineRule="auto"/>
        <w:ind w:firstLine="0"/>
        <w:jc w:val="center"/>
        <w:rPr>
          <w:rFonts w:ascii="PT Astra Serif" w:hAnsi="PT Astra Serif"/>
          <w:szCs w:val="28"/>
        </w:rPr>
      </w:pPr>
      <w:r w:rsidRPr="00D35DA5">
        <w:rPr>
          <w:rFonts w:ascii="PT Astra Serif" w:hAnsi="PT Astra Serif"/>
          <w:szCs w:val="28"/>
        </w:rPr>
        <w:t>р.п. Озинки</w:t>
      </w:r>
    </w:p>
    <w:p w:rsidR="00D35DA5" w:rsidRPr="00D35DA5" w:rsidRDefault="00D35DA5" w:rsidP="00A13128">
      <w:pPr>
        <w:pStyle w:val="a3"/>
        <w:tabs>
          <w:tab w:val="clear" w:pos="4153"/>
          <w:tab w:val="left" w:pos="7655"/>
        </w:tabs>
        <w:spacing w:line="240" w:lineRule="auto"/>
        <w:ind w:firstLine="0"/>
        <w:jc w:val="center"/>
        <w:rPr>
          <w:rFonts w:ascii="PT Astra Serif" w:hAnsi="PT Astra Serif"/>
          <w:szCs w:val="28"/>
        </w:rPr>
      </w:pPr>
    </w:p>
    <w:p w:rsidR="0099486F" w:rsidRDefault="0099486F" w:rsidP="005C43D0">
      <w:pPr>
        <w:tabs>
          <w:tab w:val="left" w:pos="367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в план </w:t>
      </w:r>
      <w:proofErr w:type="gramStart"/>
      <w:r>
        <w:rPr>
          <w:sz w:val="28"/>
          <w:szCs w:val="28"/>
        </w:rPr>
        <w:t>календарной</w:t>
      </w:r>
      <w:proofErr w:type="gramEnd"/>
    </w:p>
    <w:p w:rsidR="0099486F" w:rsidRDefault="0099486F" w:rsidP="0099486F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работы Контрольно-счетной комиссии</w:t>
      </w:r>
    </w:p>
    <w:p w:rsidR="0099486F" w:rsidRDefault="0099486F" w:rsidP="0099486F">
      <w:pPr>
        <w:tabs>
          <w:tab w:val="left" w:pos="36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Озинского</w:t>
      </w:r>
      <w:proofErr w:type="spellEnd"/>
      <w:r>
        <w:rPr>
          <w:sz w:val="28"/>
          <w:szCs w:val="28"/>
        </w:rPr>
        <w:t xml:space="preserve"> муниципального района  </w:t>
      </w:r>
    </w:p>
    <w:p w:rsidR="0099486F" w:rsidRPr="00C53A1C" w:rsidRDefault="0099486F" w:rsidP="0099486F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на 2025</w:t>
      </w:r>
      <w:r w:rsidR="0070186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00704A" w:rsidRPr="00D35DA5" w:rsidRDefault="0000704A" w:rsidP="00A13128">
      <w:pPr>
        <w:rPr>
          <w:rFonts w:ascii="PT Astra Serif" w:hAnsi="PT Astra Serif"/>
          <w:sz w:val="28"/>
          <w:szCs w:val="28"/>
        </w:rPr>
      </w:pPr>
    </w:p>
    <w:p w:rsidR="0055667B" w:rsidRPr="0099486F" w:rsidRDefault="0055667B" w:rsidP="0055667B">
      <w:pPr>
        <w:ind w:firstLine="709"/>
        <w:jc w:val="both"/>
        <w:rPr>
          <w:sz w:val="28"/>
          <w:szCs w:val="28"/>
        </w:rPr>
      </w:pPr>
      <w:r w:rsidRPr="0099486F">
        <w:rPr>
          <w:sz w:val="28"/>
          <w:szCs w:val="28"/>
        </w:rPr>
        <w:t xml:space="preserve">На основании Федерального закона от 07.02.2011 года № 6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комиссии </w:t>
      </w:r>
      <w:proofErr w:type="spellStart"/>
      <w:r w:rsidRPr="0099486F">
        <w:rPr>
          <w:sz w:val="28"/>
          <w:szCs w:val="28"/>
        </w:rPr>
        <w:t>Озинского</w:t>
      </w:r>
      <w:proofErr w:type="spellEnd"/>
      <w:r w:rsidRPr="0099486F">
        <w:rPr>
          <w:sz w:val="28"/>
          <w:szCs w:val="28"/>
        </w:rPr>
        <w:t xml:space="preserve"> муниципального района, и требования Прокуратуры </w:t>
      </w:r>
      <w:proofErr w:type="spellStart"/>
      <w:r w:rsidRPr="0099486F">
        <w:rPr>
          <w:sz w:val="28"/>
          <w:szCs w:val="28"/>
        </w:rPr>
        <w:t>Озинского</w:t>
      </w:r>
      <w:proofErr w:type="spellEnd"/>
      <w:r w:rsidRPr="0099486F">
        <w:rPr>
          <w:sz w:val="28"/>
          <w:szCs w:val="28"/>
        </w:rPr>
        <w:t xml:space="preserve"> района от 28.01.202</w:t>
      </w:r>
      <w:r w:rsidR="00701866">
        <w:rPr>
          <w:sz w:val="28"/>
          <w:szCs w:val="28"/>
        </w:rPr>
        <w:t>5</w:t>
      </w:r>
      <w:r w:rsidRPr="0099486F">
        <w:rPr>
          <w:sz w:val="28"/>
          <w:szCs w:val="28"/>
        </w:rPr>
        <w:t xml:space="preserve"> года о проведении совместной проверки</w:t>
      </w:r>
      <w:r w:rsidR="0099486F" w:rsidRPr="0099486F">
        <w:rPr>
          <w:sz w:val="28"/>
          <w:szCs w:val="28"/>
        </w:rPr>
        <w:t xml:space="preserve"> </w:t>
      </w:r>
      <w:r w:rsidRPr="0099486F">
        <w:rPr>
          <w:b/>
          <w:sz w:val="28"/>
          <w:szCs w:val="28"/>
        </w:rPr>
        <w:t>ПРИКАЗЫВАЮ</w:t>
      </w:r>
      <w:r w:rsidRPr="0099486F">
        <w:rPr>
          <w:sz w:val="28"/>
          <w:szCs w:val="28"/>
        </w:rPr>
        <w:t>:</w:t>
      </w:r>
    </w:p>
    <w:p w:rsidR="0055667B" w:rsidRPr="0099486F" w:rsidRDefault="0055667B" w:rsidP="0055667B">
      <w:pPr>
        <w:ind w:firstLine="709"/>
        <w:jc w:val="both"/>
        <w:rPr>
          <w:sz w:val="28"/>
          <w:szCs w:val="28"/>
        </w:rPr>
      </w:pPr>
    </w:p>
    <w:p w:rsidR="0055667B" w:rsidRPr="0099486F" w:rsidRDefault="0055667B" w:rsidP="007C3B6D">
      <w:pPr>
        <w:ind w:firstLine="709"/>
        <w:jc w:val="both"/>
        <w:rPr>
          <w:sz w:val="28"/>
          <w:szCs w:val="28"/>
        </w:rPr>
      </w:pPr>
      <w:r w:rsidRPr="0099486F">
        <w:rPr>
          <w:sz w:val="28"/>
          <w:szCs w:val="28"/>
        </w:rPr>
        <w:t>1.</w:t>
      </w:r>
      <w:r w:rsidR="0099486F" w:rsidRPr="0099486F">
        <w:rPr>
          <w:sz w:val="28"/>
          <w:szCs w:val="28"/>
        </w:rPr>
        <w:t xml:space="preserve"> </w:t>
      </w:r>
      <w:r w:rsidRPr="0099486F">
        <w:rPr>
          <w:sz w:val="28"/>
          <w:szCs w:val="28"/>
        </w:rPr>
        <w:t xml:space="preserve">Включить в план проверок Контрольно-счетной комиссии на 2025 год - </w:t>
      </w:r>
      <w:r w:rsidR="007C3B6D" w:rsidRPr="007C3B6D">
        <w:rPr>
          <w:sz w:val="28"/>
          <w:szCs w:val="28"/>
        </w:rPr>
        <w:t>контрольно</w:t>
      </w:r>
      <w:r w:rsidR="007C3B6D">
        <w:rPr>
          <w:sz w:val="28"/>
          <w:szCs w:val="28"/>
        </w:rPr>
        <w:t>е</w:t>
      </w:r>
      <w:r w:rsidR="007C3B6D" w:rsidRPr="007C3B6D">
        <w:rPr>
          <w:sz w:val="28"/>
          <w:szCs w:val="28"/>
        </w:rPr>
        <w:t xml:space="preserve"> мероприяти</w:t>
      </w:r>
      <w:r w:rsidR="007C3B6D">
        <w:rPr>
          <w:sz w:val="28"/>
          <w:szCs w:val="28"/>
        </w:rPr>
        <w:t>е</w:t>
      </w:r>
      <w:r w:rsidR="007C3B6D" w:rsidRPr="007C3B6D">
        <w:rPr>
          <w:sz w:val="28"/>
          <w:szCs w:val="28"/>
        </w:rPr>
        <w:t xml:space="preserve"> «</w:t>
      </w:r>
      <w:r w:rsidR="007C3B6D">
        <w:rPr>
          <w:sz w:val="28"/>
          <w:szCs w:val="28"/>
        </w:rPr>
        <w:t>Проверка исполнения</w:t>
      </w:r>
      <w:r w:rsidR="007C3B6D" w:rsidRPr="007C3B6D">
        <w:rPr>
          <w:sz w:val="28"/>
          <w:szCs w:val="28"/>
        </w:rPr>
        <w:t xml:space="preserve"> бюджетного законодательства и законодательства о контрактной системе при проведении закупки администрацией </w:t>
      </w:r>
      <w:proofErr w:type="spellStart"/>
      <w:r w:rsidR="007C3B6D" w:rsidRPr="007C3B6D">
        <w:rPr>
          <w:sz w:val="28"/>
          <w:szCs w:val="28"/>
        </w:rPr>
        <w:t>Озинского</w:t>
      </w:r>
      <w:proofErr w:type="spellEnd"/>
      <w:r w:rsidR="007C3B6D" w:rsidRPr="007C3B6D">
        <w:rPr>
          <w:sz w:val="28"/>
          <w:szCs w:val="28"/>
        </w:rPr>
        <w:t xml:space="preserve"> муниципального образования </w:t>
      </w:r>
      <w:proofErr w:type="spellStart"/>
      <w:r w:rsidR="007C3B6D" w:rsidRPr="007C3B6D">
        <w:rPr>
          <w:sz w:val="28"/>
          <w:szCs w:val="28"/>
        </w:rPr>
        <w:t>Озинского</w:t>
      </w:r>
      <w:proofErr w:type="spellEnd"/>
      <w:r w:rsidR="007C3B6D" w:rsidRPr="007C3B6D">
        <w:rPr>
          <w:sz w:val="28"/>
          <w:szCs w:val="28"/>
        </w:rPr>
        <w:t xml:space="preserve"> муниципального района Саратовской области №</w:t>
      </w:r>
      <w:r w:rsidR="007C3B6D" w:rsidRPr="007C3B6D">
        <w:rPr>
          <w:color w:val="1A1A1A"/>
          <w:sz w:val="28"/>
          <w:szCs w:val="28"/>
        </w:rPr>
        <w:t>0160300016025000001</w:t>
      </w:r>
      <w:r w:rsidR="007C3B6D" w:rsidRPr="007C3B6D">
        <w:rPr>
          <w:sz w:val="28"/>
          <w:szCs w:val="28"/>
        </w:rPr>
        <w:t xml:space="preserve"> на зимнее содержание автомобильных дорог»</w:t>
      </w:r>
      <w:r w:rsidRPr="0099486F">
        <w:rPr>
          <w:sz w:val="28"/>
          <w:szCs w:val="28"/>
        </w:rPr>
        <w:t>;</w:t>
      </w:r>
    </w:p>
    <w:p w:rsidR="0055667B" w:rsidRPr="0099486F" w:rsidRDefault="0055667B" w:rsidP="0055667B">
      <w:pPr>
        <w:ind w:firstLine="709"/>
        <w:jc w:val="both"/>
        <w:rPr>
          <w:sz w:val="28"/>
          <w:szCs w:val="28"/>
        </w:rPr>
      </w:pPr>
      <w:r w:rsidRPr="0099486F">
        <w:rPr>
          <w:sz w:val="28"/>
          <w:szCs w:val="28"/>
        </w:rPr>
        <w:t>2.</w:t>
      </w:r>
      <w:r w:rsidR="0099486F" w:rsidRPr="0099486F">
        <w:rPr>
          <w:sz w:val="28"/>
          <w:szCs w:val="28"/>
        </w:rPr>
        <w:t xml:space="preserve"> </w:t>
      </w:r>
      <w:r w:rsidRPr="0099486F">
        <w:rPr>
          <w:sz w:val="28"/>
          <w:szCs w:val="28"/>
        </w:rPr>
        <w:t>Приложение №1 к настоящему приказу изложить в новой редакции (прилагается).</w:t>
      </w:r>
    </w:p>
    <w:p w:rsidR="0055667B" w:rsidRDefault="0055667B" w:rsidP="0055667B">
      <w:pPr>
        <w:ind w:firstLine="709"/>
        <w:jc w:val="both"/>
        <w:rPr>
          <w:sz w:val="28"/>
          <w:szCs w:val="28"/>
        </w:rPr>
      </w:pPr>
      <w:r w:rsidRPr="0099486F">
        <w:rPr>
          <w:sz w:val="28"/>
          <w:szCs w:val="28"/>
        </w:rPr>
        <w:t>3.</w:t>
      </w:r>
      <w:r w:rsidR="0099486F" w:rsidRPr="0099486F">
        <w:rPr>
          <w:sz w:val="28"/>
          <w:szCs w:val="28"/>
        </w:rPr>
        <w:t xml:space="preserve"> </w:t>
      </w:r>
      <w:proofErr w:type="gramStart"/>
      <w:r w:rsidRPr="0099486F">
        <w:rPr>
          <w:sz w:val="28"/>
          <w:szCs w:val="28"/>
        </w:rPr>
        <w:t>Контроль за</w:t>
      </w:r>
      <w:proofErr w:type="gramEnd"/>
      <w:r w:rsidRPr="0099486F">
        <w:rPr>
          <w:sz w:val="28"/>
          <w:szCs w:val="28"/>
        </w:rPr>
        <w:t xml:space="preserve"> исполнением приказа оставляю за собой.</w:t>
      </w:r>
    </w:p>
    <w:p w:rsidR="000A7612" w:rsidRPr="00D35DA5" w:rsidRDefault="000A7612" w:rsidP="0055667B">
      <w:pPr>
        <w:pStyle w:val="a7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A7612" w:rsidRPr="00D35DA5" w:rsidRDefault="000A7612" w:rsidP="00A13128">
      <w:pPr>
        <w:pStyle w:val="a7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0A7612" w:rsidRPr="00D35DA5" w:rsidRDefault="000A7612" w:rsidP="00A13128">
      <w:pPr>
        <w:pStyle w:val="a7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F63FF5" w:rsidRPr="00D35DA5" w:rsidRDefault="00F63FF5" w:rsidP="005C43D0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>Председатель</w:t>
      </w:r>
      <w:proofErr w:type="gramStart"/>
      <w:r w:rsidRPr="00D35DA5">
        <w:rPr>
          <w:rFonts w:ascii="PT Astra Serif" w:hAnsi="PT Astra Serif"/>
          <w:b/>
          <w:sz w:val="28"/>
          <w:szCs w:val="28"/>
        </w:rPr>
        <w:t xml:space="preserve"> К</w:t>
      </w:r>
      <w:proofErr w:type="gramEnd"/>
      <w:r w:rsidRPr="00D35DA5">
        <w:rPr>
          <w:rFonts w:ascii="PT Astra Serif" w:hAnsi="PT Astra Serif"/>
          <w:b/>
          <w:sz w:val="28"/>
          <w:szCs w:val="28"/>
        </w:rPr>
        <w:t>онтрольно-</w:t>
      </w:r>
    </w:p>
    <w:p w:rsidR="00F63FF5" w:rsidRPr="00D35DA5" w:rsidRDefault="00F63FF5" w:rsidP="00A13128">
      <w:pPr>
        <w:jc w:val="both"/>
        <w:rPr>
          <w:rFonts w:ascii="PT Astra Serif" w:hAnsi="PT Astra Serif"/>
          <w:b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>счетной комиссии Озинского</w:t>
      </w:r>
    </w:p>
    <w:p w:rsidR="0000704A" w:rsidRPr="00D35DA5" w:rsidRDefault="0000704A" w:rsidP="00A13128">
      <w:pPr>
        <w:jc w:val="both"/>
        <w:rPr>
          <w:rFonts w:ascii="PT Astra Serif" w:hAnsi="PT Astra Serif"/>
          <w:sz w:val="28"/>
          <w:szCs w:val="28"/>
        </w:rPr>
      </w:pPr>
      <w:r w:rsidRPr="00D35DA5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</w:t>
      </w:r>
      <w:r w:rsidR="00F63FF5" w:rsidRPr="00D35DA5">
        <w:rPr>
          <w:rFonts w:ascii="PT Astra Serif" w:hAnsi="PT Astra Serif"/>
          <w:b/>
          <w:sz w:val="28"/>
          <w:szCs w:val="28"/>
        </w:rPr>
        <w:t xml:space="preserve">  </w:t>
      </w:r>
      <w:r w:rsidR="005155B3" w:rsidRPr="00D35DA5">
        <w:rPr>
          <w:rFonts w:ascii="PT Astra Serif" w:hAnsi="PT Astra Serif"/>
          <w:b/>
          <w:sz w:val="28"/>
          <w:szCs w:val="28"/>
        </w:rPr>
        <w:t xml:space="preserve">М.В. </w:t>
      </w:r>
      <w:proofErr w:type="spellStart"/>
      <w:r w:rsidR="005155B3" w:rsidRPr="00D35DA5">
        <w:rPr>
          <w:rFonts w:ascii="PT Astra Serif" w:hAnsi="PT Astra Serif"/>
          <w:b/>
          <w:sz w:val="28"/>
          <w:szCs w:val="28"/>
        </w:rPr>
        <w:t>Кульченко</w:t>
      </w:r>
      <w:proofErr w:type="spellEnd"/>
    </w:p>
    <w:p w:rsidR="0000704A" w:rsidRPr="00D35DA5" w:rsidRDefault="0000704A" w:rsidP="00A13128">
      <w:pPr>
        <w:rPr>
          <w:rFonts w:ascii="PT Astra Serif" w:hAnsi="PT Astra Serif"/>
          <w:sz w:val="28"/>
          <w:szCs w:val="28"/>
        </w:rPr>
      </w:pPr>
    </w:p>
    <w:p w:rsidR="00BA1BED" w:rsidRPr="00D35DA5" w:rsidRDefault="00BA1BED" w:rsidP="00A13128">
      <w:pPr>
        <w:rPr>
          <w:rFonts w:ascii="PT Astra Serif" w:hAnsi="PT Astra Serif"/>
          <w:sz w:val="28"/>
          <w:szCs w:val="28"/>
        </w:rPr>
      </w:pPr>
      <w:r w:rsidRPr="00D35DA5">
        <w:rPr>
          <w:rFonts w:ascii="PT Astra Serif" w:hAnsi="PT Astra Serif"/>
          <w:sz w:val="28"/>
          <w:szCs w:val="28"/>
        </w:rPr>
        <w:br w:type="page"/>
      </w:r>
    </w:p>
    <w:p w:rsidR="00BA1BED" w:rsidRPr="00D35DA5" w:rsidRDefault="00BA1BED" w:rsidP="003F478C">
      <w:pPr>
        <w:tabs>
          <w:tab w:val="left" w:pos="5647"/>
        </w:tabs>
        <w:jc w:val="right"/>
        <w:rPr>
          <w:rFonts w:ascii="PT Astra Serif" w:hAnsi="PT Astra Serif"/>
          <w:sz w:val="28"/>
          <w:szCs w:val="28"/>
        </w:rPr>
      </w:pPr>
      <w:r w:rsidRPr="00D35DA5">
        <w:rPr>
          <w:rFonts w:ascii="PT Astra Serif" w:hAnsi="PT Astra Serif"/>
          <w:sz w:val="28"/>
          <w:szCs w:val="28"/>
        </w:rPr>
        <w:lastRenderedPageBreak/>
        <w:tab/>
      </w:r>
      <w:r w:rsidR="003F478C">
        <w:rPr>
          <w:rFonts w:ascii="PT Astra Serif" w:hAnsi="PT Astra Serif"/>
          <w:sz w:val="28"/>
          <w:szCs w:val="28"/>
        </w:rPr>
        <w:t>Приложение к Распоряжению от 2</w:t>
      </w:r>
      <w:r w:rsidR="003A650F">
        <w:rPr>
          <w:rFonts w:ascii="PT Astra Serif" w:hAnsi="PT Astra Serif"/>
          <w:sz w:val="28"/>
          <w:szCs w:val="28"/>
        </w:rPr>
        <w:t>9</w:t>
      </w:r>
      <w:r w:rsidR="003F478C">
        <w:rPr>
          <w:rFonts w:ascii="PT Astra Serif" w:hAnsi="PT Astra Serif"/>
          <w:sz w:val="28"/>
          <w:szCs w:val="28"/>
        </w:rPr>
        <w:t>.</w:t>
      </w:r>
      <w:r w:rsidR="003A650F">
        <w:rPr>
          <w:rFonts w:ascii="PT Astra Serif" w:hAnsi="PT Astra Serif"/>
          <w:sz w:val="28"/>
          <w:szCs w:val="28"/>
        </w:rPr>
        <w:t>01</w:t>
      </w:r>
      <w:r w:rsidR="003F478C">
        <w:rPr>
          <w:rFonts w:ascii="PT Astra Serif" w:hAnsi="PT Astra Serif"/>
          <w:sz w:val="28"/>
          <w:szCs w:val="28"/>
        </w:rPr>
        <w:t>.202</w:t>
      </w:r>
      <w:r w:rsidR="003A650F">
        <w:rPr>
          <w:rFonts w:ascii="PT Astra Serif" w:hAnsi="PT Astra Serif"/>
          <w:sz w:val="28"/>
          <w:szCs w:val="28"/>
        </w:rPr>
        <w:t>5 года №</w:t>
      </w:r>
      <w:r w:rsidR="00E3429B">
        <w:rPr>
          <w:rFonts w:ascii="PT Astra Serif" w:hAnsi="PT Astra Serif"/>
          <w:sz w:val="28"/>
          <w:szCs w:val="28"/>
        </w:rPr>
        <w:t>1</w:t>
      </w:r>
    </w:p>
    <w:p w:rsidR="003F478C" w:rsidRDefault="003F478C" w:rsidP="00A13128">
      <w:pPr>
        <w:jc w:val="center"/>
        <w:rPr>
          <w:rFonts w:ascii="PT Astra Serif" w:hAnsi="PT Astra Serif"/>
          <w:b/>
          <w:sz w:val="24"/>
          <w:szCs w:val="24"/>
        </w:rPr>
      </w:pPr>
    </w:p>
    <w:p w:rsidR="00BA1BED" w:rsidRPr="008D4689" w:rsidRDefault="00BA1BED" w:rsidP="005C43D0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8D4689">
        <w:rPr>
          <w:rFonts w:ascii="PT Astra Serif" w:hAnsi="PT Astra Serif"/>
          <w:b/>
          <w:sz w:val="24"/>
          <w:szCs w:val="24"/>
        </w:rPr>
        <w:t xml:space="preserve">План работы контрольно-счетной комиссии </w:t>
      </w:r>
    </w:p>
    <w:p w:rsidR="00BA1BED" w:rsidRPr="008D4689" w:rsidRDefault="00BA1BED" w:rsidP="00A13128">
      <w:pPr>
        <w:jc w:val="center"/>
        <w:rPr>
          <w:rFonts w:ascii="PT Astra Serif" w:hAnsi="PT Astra Serif"/>
          <w:b/>
          <w:sz w:val="24"/>
          <w:szCs w:val="24"/>
        </w:rPr>
      </w:pPr>
      <w:proofErr w:type="spellStart"/>
      <w:r w:rsidRPr="008D4689">
        <w:rPr>
          <w:rFonts w:ascii="PT Astra Serif" w:hAnsi="PT Astra Serif"/>
          <w:b/>
          <w:sz w:val="24"/>
          <w:szCs w:val="24"/>
        </w:rPr>
        <w:t>Озинского</w:t>
      </w:r>
      <w:proofErr w:type="spellEnd"/>
      <w:r w:rsidR="00522079">
        <w:rPr>
          <w:rFonts w:ascii="PT Astra Serif" w:hAnsi="PT Astra Serif"/>
          <w:b/>
          <w:sz w:val="24"/>
          <w:szCs w:val="24"/>
        </w:rPr>
        <w:t xml:space="preserve"> муниципального район</w:t>
      </w:r>
      <w:r w:rsidR="007C3B6D">
        <w:rPr>
          <w:rFonts w:ascii="PT Astra Serif" w:hAnsi="PT Astra Serif"/>
          <w:b/>
          <w:sz w:val="24"/>
          <w:szCs w:val="24"/>
        </w:rPr>
        <w:t>а</w:t>
      </w:r>
      <w:r w:rsidR="00522079">
        <w:rPr>
          <w:rFonts w:ascii="PT Astra Serif" w:hAnsi="PT Astra Serif"/>
          <w:b/>
          <w:sz w:val="24"/>
          <w:szCs w:val="24"/>
        </w:rPr>
        <w:t xml:space="preserve"> на 2025</w:t>
      </w:r>
      <w:r w:rsidRPr="008D4689">
        <w:rPr>
          <w:rFonts w:ascii="PT Astra Serif" w:hAnsi="PT Astra Serif"/>
          <w:b/>
          <w:sz w:val="24"/>
          <w:szCs w:val="24"/>
        </w:rPr>
        <w:t xml:space="preserve"> год</w:t>
      </w:r>
    </w:p>
    <w:p w:rsidR="00BA1BED" w:rsidRPr="008D4689" w:rsidRDefault="00BA1BED" w:rsidP="00A1312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a"/>
        <w:tblW w:w="10340" w:type="dxa"/>
        <w:tblInd w:w="-459" w:type="dxa"/>
        <w:tblLook w:val="04A0"/>
      </w:tblPr>
      <w:tblGrid>
        <w:gridCol w:w="637"/>
        <w:gridCol w:w="5307"/>
        <w:gridCol w:w="2056"/>
        <w:gridCol w:w="2340"/>
      </w:tblGrid>
      <w:tr w:rsidR="00BA1BED" w:rsidRPr="008D4689" w:rsidTr="008C11A1">
        <w:tc>
          <w:tcPr>
            <w:tcW w:w="10340" w:type="dxa"/>
            <w:gridSpan w:val="4"/>
          </w:tcPr>
          <w:p w:rsidR="00BA1BED" w:rsidRPr="008D4689" w:rsidRDefault="00BA1BED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689">
              <w:rPr>
                <w:rFonts w:ascii="PT Astra Serif" w:hAnsi="PT Astra Serif"/>
                <w:b/>
                <w:sz w:val="24"/>
                <w:szCs w:val="24"/>
              </w:rPr>
              <w:t xml:space="preserve"> РАЗДЕЛ 1. Контрольная работа</w:t>
            </w:r>
          </w:p>
        </w:tc>
      </w:tr>
      <w:tr w:rsidR="00BA1BED" w:rsidRPr="008D4689" w:rsidTr="005F2AB6">
        <w:tc>
          <w:tcPr>
            <w:tcW w:w="637" w:type="dxa"/>
          </w:tcPr>
          <w:p w:rsidR="00BA1BED" w:rsidRPr="008D4689" w:rsidRDefault="00BA1BED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8D468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BA1BED" w:rsidRPr="008D4689" w:rsidRDefault="00BA1BED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56" w:type="dxa"/>
          </w:tcPr>
          <w:p w:rsidR="00BA1BED" w:rsidRPr="008D4689" w:rsidRDefault="00BA1BED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340" w:type="dxa"/>
          </w:tcPr>
          <w:p w:rsidR="00BA1BED" w:rsidRPr="008D4689" w:rsidRDefault="00BA1BED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99486F" w:rsidRPr="008D4689" w:rsidTr="005F2AB6">
        <w:tc>
          <w:tcPr>
            <w:tcW w:w="637" w:type="dxa"/>
          </w:tcPr>
          <w:p w:rsidR="0099486F" w:rsidRPr="0099486F" w:rsidRDefault="007709AD" w:rsidP="0099486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307" w:type="dxa"/>
          </w:tcPr>
          <w:p w:rsidR="0099486F" w:rsidRPr="007709AD" w:rsidRDefault="007709AD" w:rsidP="00CB0F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09AD">
              <w:rPr>
                <w:sz w:val="24"/>
                <w:szCs w:val="24"/>
              </w:rPr>
              <w:t>Проверка исполнения бюджетного законодательства и законодательства о контрактной систем</w:t>
            </w:r>
            <w:r w:rsidR="00CB0F91">
              <w:rPr>
                <w:sz w:val="24"/>
                <w:szCs w:val="24"/>
              </w:rPr>
              <w:t>е</w:t>
            </w:r>
            <w:r w:rsidRPr="007709AD">
              <w:rPr>
                <w:sz w:val="24"/>
                <w:szCs w:val="24"/>
              </w:rPr>
              <w:t xml:space="preserve"> при проведении закупки администрацией </w:t>
            </w:r>
            <w:proofErr w:type="spellStart"/>
            <w:r w:rsidRPr="007709AD">
              <w:rPr>
                <w:sz w:val="24"/>
                <w:szCs w:val="24"/>
              </w:rPr>
              <w:t>Озинского</w:t>
            </w:r>
            <w:proofErr w:type="spellEnd"/>
            <w:r w:rsidRPr="007709AD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709AD">
              <w:rPr>
                <w:sz w:val="24"/>
                <w:szCs w:val="24"/>
              </w:rPr>
              <w:t>Озинского</w:t>
            </w:r>
            <w:proofErr w:type="spellEnd"/>
            <w:r w:rsidRPr="007709AD">
              <w:rPr>
                <w:sz w:val="24"/>
                <w:szCs w:val="24"/>
              </w:rPr>
              <w:t xml:space="preserve"> муниципального района Саратовской области №</w:t>
            </w:r>
            <w:r w:rsidRPr="007709AD">
              <w:rPr>
                <w:color w:val="1A1A1A"/>
                <w:sz w:val="24"/>
                <w:szCs w:val="24"/>
              </w:rPr>
              <w:t>0160300016025000001</w:t>
            </w:r>
            <w:r w:rsidRPr="007709AD">
              <w:rPr>
                <w:sz w:val="24"/>
                <w:szCs w:val="24"/>
              </w:rPr>
              <w:t xml:space="preserve"> на зимнее содержание автомобильных дорог»</w:t>
            </w:r>
          </w:p>
        </w:tc>
        <w:tc>
          <w:tcPr>
            <w:tcW w:w="2056" w:type="dxa"/>
          </w:tcPr>
          <w:p w:rsidR="0099486F" w:rsidRPr="0099486F" w:rsidRDefault="0099486F" w:rsidP="009948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30.01.2025г. по 10.02.2025г.</w:t>
            </w:r>
          </w:p>
        </w:tc>
        <w:tc>
          <w:tcPr>
            <w:tcW w:w="2340" w:type="dxa"/>
          </w:tcPr>
          <w:p w:rsidR="0099486F" w:rsidRPr="0099486F" w:rsidRDefault="0099486F" w:rsidP="0099486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6E3A9C" w:rsidRPr="008D4689" w:rsidTr="00522079">
        <w:trPr>
          <w:trHeight w:val="223"/>
        </w:trPr>
        <w:tc>
          <w:tcPr>
            <w:tcW w:w="637" w:type="dxa"/>
          </w:tcPr>
          <w:p w:rsidR="006E3A9C" w:rsidRPr="008D4689" w:rsidRDefault="006E3A9C" w:rsidP="0099486F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1.</w:t>
            </w:r>
            <w:r w:rsidR="0099486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6E3A9C" w:rsidRPr="00956C67" w:rsidRDefault="006E3A9C" w:rsidP="008620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6C67">
              <w:rPr>
                <w:sz w:val="24"/>
                <w:szCs w:val="24"/>
              </w:rPr>
              <w:t xml:space="preserve">Проверка финансово-хозяйственной деятельности </w:t>
            </w:r>
            <w:r w:rsidR="0086205C">
              <w:rPr>
                <w:sz w:val="24"/>
                <w:szCs w:val="24"/>
              </w:rPr>
              <w:t>у</w:t>
            </w:r>
            <w:r w:rsidRPr="00956C67">
              <w:rPr>
                <w:sz w:val="24"/>
                <w:szCs w:val="24"/>
              </w:rPr>
              <w:t xml:space="preserve">правления </w:t>
            </w:r>
            <w:r w:rsidR="0086205C">
              <w:rPr>
                <w:sz w:val="24"/>
                <w:szCs w:val="24"/>
              </w:rPr>
              <w:t>о</w:t>
            </w:r>
            <w:r w:rsidRPr="00956C67">
              <w:rPr>
                <w:sz w:val="24"/>
                <w:szCs w:val="24"/>
              </w:rPr>
              <w:t xml:space="preserve">бразования Администрации </w:t>
            </w:r>
            <w:proofErr w:type="spellStart"/>
            <w:r w:rsidRPr="00956C67">
              <w:rPr>
                <w:sz w:val="24"/>
                <w:szCs w:val="24"/>
              </w:rPr>
              <w:t>Озинского</w:t>
            </w:r>
            <w:proofErr w:type="spellEnd"/>
            <w:r w:rsidRPr="00956C67">
              <w:rPr>
                <w:sz w:val="24"/>
                <w:szCs w:val="24"/>
              </w:rPr>
              <w:t xml:space="preserve"> муниципального района</w:t>
            </w:r>
            <w:r w:rsidR="0086205C">
              <w:rPr>
                <w:sz w:val="24"/>
                <w:szCs w:val="24"/>
              </w:rPr>
              <w:t xml:space="preserve"> за 2024 год</w:t>
            </w:r>
          </w:p>
        </w:tc>
        <w:tc>
          <w:tcPr>
            <w:tcW w:w="2056" w:type="dxa"/>
          </w:tcPr>
          <w:p w:rsidR="006E3A9C" w:rsidRPr="00950881" w:rsidRDefault="00794DD3" w:rsidP="009948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r w:rsidR="006E3A9C" w:rsidRPr="00950881">
              <w:rPr>
                <w:rFonts w:ascii="PT Astra Serif" w:hAnsi="PT Astra Serif"/>
                <w:sz w:val="24"/>
                <w:szCs w:val="24"/>
              </w:rPr>
              <w:t>квартал</w:t>
            </w:r>
          </w:p>
        </w:tc>
        <w:tc>
          <w:tcPr>
            <w:tcW w:w="2340" w:type="dxa"/>
          </w:tcPr>
          <w:p w:rsidR="006E3A9C" w:rsidRDefault="006E3A9C" w:rsidP="00F81ABD">
            <w:r w:rsidRPr="0047439C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6E3A9C" w:rsidRPr="008D4689" w:rsidTr="00522079">
        <w:trPr>
          <w:trHeight w:val="258"/>
        </w:trPr>
        <w:tc>
          <w:tcPr>
            <w:tcW w:w="637" w:type="dxa"/>
          </w:tcPr>
          <w:p w:rsidR="006E3A9C" w:rsidRPr="008D4689" w:rsidRDefault="006E3A9C" w:rsidP="0099486F">
            <w:pPr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1.</w:t>
            </w:r>
            <w:r w:rsidR="0099486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6E3A9C" w:rsidRPr="00956C67" w:rsidRDefault="006E3A9C" w:rsidP="005C43D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6C67">
              <w:rPr>
                <w:rFonts w:ascii="PT Astra Serif" w:hAnsi="PT Astra Serif"/>
                <w:sz w:val="24"/>
                <w:szCs w:val="24"/>
              </w:rPr>
              <w:t>Проверка законности, результативности  (эффективности, экономности) использования бюджетных средств выделенных в 2024 году на реализацию муниципальной программы «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956C67">
              <w:rPr>
                <w:rFonts w:ascii="PT Astra Serif" w:hAnsi="PT Astra Serif"/>
                <w:sz w:val="24"/>
                <w:szCs w:val="24"/>
              </w:rPr>
              <w:t>беспеч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56C67">
              <w:rPr>
                <w:rFonts w:ascii="PT Astra Serif" w:hAnsi="PT Astra Serif"/>
                <w:sz w:val="24"/>
                <w:szCs w:val="24"/>
              </w:rPr>
              <w:t xml:space="preserve"> безопасности дорожного движения, ремонта и </w:t>
            </w:r>
            <w:proofErr w:type="gramStart"/>
            <w:r w:rsidRPr="00956C67">
              <w:rPr>
                <w:rFonts w:ascii="PT Astra Serif" w:hAnsi="PT Astra Serif"/>
                <w:sz w:val="24"/>
                <w:szCs w:val="24"/>
              </w:rPr>
              <w:t>содержания</w:t>
            </w:r>
            <w:proofErr w:type="gramEnd"/>
            <w:r w:rsidRPr="00956C67">
              <w:rPr>
                <w:rFonts w:ascii="PT Astra Serif" w:hAnsi="PT Astra Serif"/>
                <w:sz w:val="24"/>
                <w:szCs w:val="24"/>
              </w:rPr>
              <w:t xml:space="preserve"> автомобильных дорог на территории </w:t>
            </w:r>
            <w:r w:rsidR="005C43D0">
              <w:rPr>
                <w:rFonts w:ascii="PT Astra Serif" w:hAnsi="PT Astra Serif"/>
                <w:sz w:val="24"/>
                <w:szCs w:val="24"/>
              </w:rPr>
              <w:t xml:space="preserve">Заволжского </w:t>
            </w:r>
            <w:r w:rsidRPr="00956C67"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56C67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956C67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2056" w:type="dxa"/>
          </w:tcPr>
          <w:p w:rsidR="006E3A9C" w:rsidRPr="008D4689" w:rsidRDefault="006E3A9C" w:rsidP="009948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квартал</w:t>
            </w:r>
          </w:p>
        </w:tc>
        <w:tc>
          <w:tcPr>
            <w:tcW w:w="2340" w:type="dxa"/>
          </w:tcPr>
          <w:p w:rsidR="006E3A9C" w:rsidRDefault="006E3A9C" w:rsidP="00F81ABD">
            <w:r w:rsidRPr="0047439C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22079">
        <w:trPr>
          <w:trHeight w:val="315"/>
        </w:trPr>
        <w:tc>
          <w:tcPr>
            <w:tcW w:w="637" w:type="dxa"/>
          </w:tcPr>
          <w:p w:rsidR="005C43D0" w:rsidRPr="008D4689" w:rsidRDefault="005C43D0" w:rsidP="0099486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8D4689">
              <w:rPr>
                <w:rFonts w:ascii="PT Astra Serif" w:hAnsi="PT Astra Serif"/>
                <w:spacing w:val="-4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5C43D0" w:rsidRPr="00950881" w:rsidRDefault="005C43D0" w:rsidP="005C43D0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0881">
              <w:rPr>
                <w:rFonts w:ascii="PT Astra Serif" w:hAnsi="PT Astra Serif"/>
                <w:sz w:val="24"/>
                <w:szCs w:val="24"/>
              </w:rPr>
              <w:t xml:space="preserve">Проверк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дельных вопросов </w:t>
            </w:r>
            <w:r w:rsidRPr="00950881">
              <w:rPr>
                <w:rFonts w:ascii="PT Astra Serif" w:hAnsi="PT Astra Serif"/>
                <w:sz w:val="24"/>
                <w:szCs w:val="24"/>
              </w:rPr>
              <w:t xml:space="preserve">финансово – хозяйственной деятельности 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950881">
              <w:rPr>
                <w:rFonts w:ascii="PT Astra Serif" w:hAnsi="PT Astra Serif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шинского</w:t>
            </w:r>
            <w:proofErr w:type="spellEnd"/>
            <w:r w:rsidRPr="00950881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50881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950881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 за 2024 год</w:t>
            </w:r>
          </w:p>
        </w:tc>
        <w:tc>
          <w:tcPr>
            <w:tcW w:w="2056" w:type="dxa"/>
          </w:tcPr>
          <w:p w:rsidR="005C43D0" w:rsidRPr="00950881" w:rsidRDefault="005C43D0" w:rsidP="005665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881">
              <w:rPr>
                <w:rFonts w:ascii="PT Astra Serif" w:hAnsi="PT Astra Serif"/>
                <w:sz w:val="24"/>
                <w:szCs w:val="24"/>
              </w:rPr>
              <w:t>3 квартал</w:t>
            </w:r>
          </w:p>
        </w:tc>
        <w:tc>
          <w:tcPr>
            <w:tcW w:w="2340" w:type="dxa"/>
          </w:tcPr>
          <w:p w:rsidR="005C43D0" w:rsidRDefault="005C43D0" w:rsidP="005665D8">
            <w:r w:rsidRPr="0047439C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99486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307" w:type="dxa"/>
          </w:tcPr>
          <w:p w:rsidR="005C43D0" w:rsidRPr="00950881" w:rsidRDefault="005C43D0" w:rsidP="005C43D0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0881">
              <w:rPr>
                <w:rFonts w:ascii="PT Astra Serif" w:hAnsi="PT Astra Serif"/>
                <w:sz w:val="24"/>
                <w:szCs w:val="24"/>
              </w:rPr>
              <w:t xml:space="preserve">Проверк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дельных вопросов </w:t>
            </w:r>
            <w:r w:rsidRPr="00950881">
              <w:rPr>
                <w:rFonts w:ascii="PT Astra Serif" w:hAnsi="PT Astra Serif"/>
                <w:sz w:val="24"/>
                <w:szCs w:val="24"/>
              </w:rPr>
              <w:t>финансово – хозяйственной деятельн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950881">
              <w:rPr>
                <w:rFonts w:ascii="PT Astra Serif" w:hAnsi="PT Astra Serif"/>
                <w:sz w:val="24"/>
                <w:szCs w:val="24"/>
              </w:rPr>
              <w:t xml:space="preserve">дминистрации </w:t>
            </w:r>
            <w:proofErr w:type="spellStart"/>
            <w:r w:rsidRPr="00950881">
              <w:rPr>
                <w:rFonts w:ascii="PT Astra Serif" w:hAnsi="PT Astra Serif"/>
                <w:sz w:val="24"/>
                <w:szCs w:val="24"/>
              </w:rPr>
              <w:t>Пигар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950881">
              <w:rPr>
                <w:rFonts w:ascii="PT Astra Serif" w:hAnsi="PT Astra Serif"/>
                <w:sz w:val="24"/>
                <w:szCs w:val="24"/>
              </w:rPr>
              <w:t>вского</w:t>
            </w:r>
            <w:proofErr w:type="spellEnd"/>
            <w:r w:rsidRPr="00950881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950881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950881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 за 2024 год</w:t>
            </w:r>
          </w:p>
        </w:tc>
        <w:tc>
          <w:tcPr>
            <w:tcW w:w="2056" w:type="dxa"/>
          </w:tcPr>
          <w:p w:rsidR="005C43D0" w:rsidRPr="00950881" w:rsidRDefault="005C43D0" w:rsidP="005665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0881">
              <w:rPr>
                <w:rFonts w:ascii="PT Astra Serif" w:hAnsi="PT Astra Serif"/>
                <w:sz w:val="24"/>
                <w:szCs w:val="24"/>
              </w:rPr>
              <w:t>3-4 квартал</w:t>
            </w:r>
          </w:p>
        </w:tc>
        <w:tc>
          <w:tcPr>
            <w:tcW w:w="2340" w:type="dxa"/>
          </w:tcPr>
          <w:p w:rsidR="005C43D0" w:rsidRDefault="005C43D0" w:rsidP="005665D8">
            <w:r w:rsidRPr="0047439C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99486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307" w:type="dxa"/>
          </w:tcPr>
          <w:p w:rsidR="005C43D0" w:rsidRPr="00AB5387" w:rsidRDefault="005C43D0" w:rsidP="005665D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B5387">
              <w:rPr>
                <w:rFonts w:ascii="PT Astra Serif" w:hAnsi="PT Astra Serif"/>
                <w:sz w:val="24"/>
                <w:szCs w:val="24"/>
              </w:rPr>
              <w:t xml:space="preserve">Выполнение отдельных поручений Главы </w:t>
            </w:r>
            <w:proofErr w:type="spellStart"/>
            <w:r w:rsidRPr="00AB5387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AB5387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, депутатов районного Собрания по вопросам контроля, исполнения бюджета </w:t>
            </w:r>
            <w:proofErr w:type="spellStart"/>
            <w:r w:rsidRPr="00AB5387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AB5387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56" w:type="dxa"/>
          </w:tcPr>
          <w:p w:rsidR="005C43D0" w:rsidRPr="00AB5387" w:rsidRDefault="005C43D0" w:rsidP="005665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5387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</w:tcPr>
          <w:p w:rsidR="005C43D0" w:rsidRDefault="005C43D0" w:rsidP="005665D8">
            <w:r w:rsidRPr="0047439C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8C11A1">
        <w:tc>
          <w:tcPr>
            <w:tcW w:w="10340" w:type="dxa"/>
            <w:gridSpan w:val="4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689">
              <w:rPr>
                <w:rFonts w:ascii="PT Astra Serif" w:hAnsi="PT Astra Serif"/>
                <w:b/>
                <w:sz w:val="24"/>
                <w:szCs w:val="24"/>
              </w:rPr>
              <w:t>РАЗДЕЛ 2. Экспертно-аналитическая работа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8D468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56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340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307" w:type="dxa"/>
          </w:tcPr>
          <w:p w:rsidR="005C43D0" w:rsidRPr="008D4689" w:rsidRDefault="005C43D0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D4689">
              <w:rPr>
                <w:rFonts w:ascii="PT Astra Serif" w:hAnsi="PT Astra Serif"/>
                <w:sz w:val="24"/>
                <w:szCs w:val="24"/>
              </w:rPr>
              <w:t>Контроль за</w:t>
            </w:r>
            <w:proofErr w:type="gram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реализацией предложений Контрольно-счетной комиссии района по результатам контрольных и экспертно-аналитических мероприятий</w:t>
            </w:r>
          </w:p>
        </w:tc>
        <w:tc>
          <w:tcPr>
            <w:tcW w:w="2056" w:type="dxa"/>
          </w:tcPr>
          <w:p w:rsidR="005C43D0" w:rsidRPr="008D4689" w:rsidRDefault="005C43D0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5C43D0" w:rsidRDefault="005C43D0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07" w:type="dxa"/>
          </w:tcPr>
          <w:p w:rsidR="005C43D0" w:rsidRPr="008D4689" w:rsidRDefault="005C43D0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Экспертиза проектов решений о внесении изменений в решение «О бюджете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»</w:t>
            </w:r>
          </w:p>
        </w:tc>
        <w:tc>
          <w:tcPr>
            <w:tcW w:w="2056" w:type="dxa"/>
          </w:tcPr>
          <w:p w:rsidR="005C43D0" w:rsidRPr="008D4689" w:rsidRDefault="005C43D0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5C43D0" w:rsidRDefault="005C43D0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307" w:type="dxa"/>
          </w:tcPr>
          <w:p w:rsidR="005C43D0" w:rsidRPr="008D4689" w:rsidRDefault="005C43D0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Экспертиза проектов решений о внесении изменений в решение «О бюджете поселений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8D4689">
              <w:rPr>
                <w:rFonts w:ascii="PT Astra Serif" w:hAnsi="PT Astra Serif"/>
                <w:sz w:val="24"/>
                <w:szCs w:val="24"/>
              </w:rPr>
              <w:t>год»</w:t>
            </w:r>
          </w:p>
        </w:tc>
        <w:tc>
          <w:tcPr>
            <w:tcW w:w="2056" w:type="dxa"/>
          </w:tcPr>
          <w:p w:rsidR="005C43D0" w:rsidRPr="008D4689" w:rsidRDefault="005C43D0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5C43D0" w:rsidRDefault="005C43D0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5307" w:type="dxa"/>
          </w:tcPr>
          <w:p w:rsidR="005C43D0" w:rsidRPr="008D4689" w:rsidRDefault="005C43D0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дготовка экспертного заключения на отчет об исполнении бюджета района за 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2056" w:type="dxa"/>
          </w:tcPr>
          <w:p w:rsidR="005C43D0" w:rsidRPr="008D4689" w:rsidRDefault="005C43D0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 квартал</w:t>
            </w:r>
          </w:p>
        </w:tc>
        <w:tc>
          <w:tcPr>
            <w:tcW w:w="2340" w:type="dxa"/>
          </w:tcPr>
          <w:p w:rsidR="005C43D0" w:rsidRDefault="005C43D0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5307" w:type="dxa"/>
          </w:tcPr>
          <w:p w:rsidR="005C43D0" w:rsidRPr="008D4689" w:rsidRDefault="005C43D0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Финансовая экспертиза и подготовка заключения на проект решения «О бюджете района на 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и 202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ов»</w:t>
            </w:r>
          </w:p>
        </w:tc>
        <w:tc>
          <w:tcPr>
            <w:tcW w:w="2056" w:type="dxa"/>
          </w:tcPr>
          <w:p w:rsidR="005C43D0" w:rsidRPr="008D4689" w:rsidRDefault="005C43D0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4 квартал</w:t>
            </w:r>
          </w:p>
        </w:tc>
        <w:tc>
          <w:tcPr>
            <w:tcW w:w="2340" w:type="dxa"/>
          </w:tcPr>
          <w:p w:rsidR="005C43D0" w:rsidRDefault="005C43D0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6</w:t>
            </w:r>
          </w:p>
        </w:tc>
        <w:tc>
          <w:tcPr>
            <w:tcW w:w="5307" w:type="dxa"/>
          </w:tcPr>
          <w:p w:rsidR="005C43D0" w:rsidRPr="008D4689" w:rsidRDefault="005C43D0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Финансовая экспертиза и подготовка заключений на проекты решений «О бюджете поселений на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»</w:t>
            </w:r>
          </w:p>
        </w:tc>
        <w:tc>
          <w:tcPr>
            <w:tcW w:w="2056" w:type="dxa"/>
          </w:tcPr>
          <w:p w:rsidR="005C43D0" w:rsidRPr="008D4689" w:rsidRDefault="005C43D0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4 квартал</w:t>
            </w:r>
          </w:p>
        </w:tc>
        <w:tc>
          <w:tcPr>
            <w:tcW w:w="2340" w:type="dxa"/>
          </w:tcPr>
          <w:p w:rsidR="005C43D0" w:rsidRDefault="005C43D0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8C11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.7</w:t>
            </w:r>
          </w:p>
        </w:tc>
        <w:tc>
          <w:tcPr>
            <w:tcW w:w="5307" w:type="dxa"/>
          </w:tcPr>
          <w:p w:rsidR="005C43D0" w:rsidRPr="008D4689" w:rsidRDefault="005C43D0" w:rsidP="00F81A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Анализ исполнения бюджета района за текущий финансовый год</w:t>
            </w:r>
          </w:p>
        </w:tc>
        <w:tc>
          <w:tcPr>
            <w:tcW w:w="2056" w:type="dxa"/>
          </w:tcPr>
          <w:p w:rsidR="005C43D0" w:rsidRPr="008D4689" w:rsidRDefault="005C43D0" w:rsidP="00F81A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2-3-4 квартал</w:t>
            </w:r>
          </w:p>
        </w:tc>
        <w:tc>
          <w:tcPr>
            <w:tcW w:w="2340" w:type="dxa"/>
          </w:tcPr>
          <w:p w:rsidR="005C43D0" w:rsidRDefault="005C43D0" w:rsidP="00F81ABD">
            <w:r w:rsidRPr="00C33C41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8C11A1">
        <w:tc>
          <w:tcPr>
            <w:tcW w:w="10340" w:type="dxa"/>
            <w:gridSpan w:val="4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689">
              <w:rPr>
                <w:rFonts w:ascii="PT Astra Serif" w:hAnsi="PT Astra Serif"/>
                <w:b/>
                <w:sz w:val="24"/>
                <w:szCs w:val="24"/>
              </w:rPr>
              <w:t>РАЗДЕЛ 3. Организационно-методическая работа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8D468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56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340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307" w:type="dxa"/>
          </w:tcPr>
          <w:p w:rsidR="005C43D0" w:rsidRPr="008D4689" w:rsidRDefault="005C43D0" w:rsidP="005220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Подготовка плана работы Контрольно-счетной комиссии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8D4689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2056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4 квартал</w:t>
            </w:r>
          </w:p>
        </w:tc>
        <w:tc>
          <w:tcPr>
            <w:tcW w:w="2340" w:type="dxa"/>
          </w:tcPr>
          <w:p w:rsidR="005C43D0" w:rsidRDefault="005C43D0">
            <w:r w:rsidRPr="00027A6A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30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о деятельности Контрольно-счетной комиссии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56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5C43D0" w:rsidRDefault="005C43D0">
            <w:r w:rsidRPr="00027A6A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30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Представление информации о результатах контроля и экспертно-аналитических мероприятий районному Собранию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и Главе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56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</w:tcPr>
          <w:p w:rsidR="005C43D0" w:rsidRDefault="005C43D0">
            <w:r w:rsidRPr="00027A6A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530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Участие в заседаниях районного Собрания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, его постоянных комиссиях и рабочих групп, заседаниях Администрации района, поселений</w:t>
            </w:r>
          </w:p>
        </w:tc>
        <w:tc>
          <w:tcPr>
            <w:tcW w:w="2056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</w:tcPr>
          <w:p w:rsidR="005C43D0" w:rsidRDefault="005C43D0">
            <w:r w:rsidRPr="00027A6A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530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дготовка информации по запросам Счетной палаты Саратовской области</w:t>
            </w:r>
          </w:p>
        </w:tc>
        <w:tc>
          <w:tcPr>
            <w:tcW w:w="2056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</w:tcPr>
          <w:p w:rsidR="005C43D0" w:rsidRDefault="005C43D0">
            <w:r w:rsidRPr="000478A7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3.6</w:t>
            </w:r>
          </w:p>
        </w:tc>
        <w:tc>
          <w:tcPr>
            <w:tcW w:w="530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Участие в семинарах и других учебных мероприятиях, проводимых Счетной палатой Саратовской области</w:t>
            </w:r>
          </w:p>
        </w:tc>
        <w:tc>
          <w:tcPr>
            <w:tcW w:w="2056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весь период</w:t>
            </w:r>
          </w:p>
        </w:tc>
        <w:tc>
          <w:tcPr>
            <w:tcW w:w="2340" w:type="dxa"/>
          </w:tcPr>
          <w:p w:rsidR="005C43D0" w:rsidRDefault="005C43D0">
            <w:r w:rsidRPr="000478A7"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  <w:tr w:rsidR="005C43D0" w:rsidRPr="008D4689" w:rsidTr="008C11A1">
        <w:tc>
          <w:tcPr>
            <w:tcW w:w="10340" w:type="dxa"/>
            <w:gridSpan w:val="4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689">
              <w:rPr>
                <w:rFonts w:ascii="PT Astra Serif" w:hAnsi="PT Astra Serif"/>
                <w:b/>
                <w:sz w:val="24"/>
                <w:szCs w:val="24"/>
              </w:rPr>
              <w:t>РАЗДЕЛ 4. Информационная деятельность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8D468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56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340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5C43D0" w:rsidRPr="008D4689" w:rsidTr="005F2AB6">
        <w:tc>
          <w:tcPr>
            <w:tcW w:w="63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5307" w:type="dxa"/>
          </w:tcPr>
          <w:p w:rsidR="005C43D0" w:rsidRPr="008D4689" w:rsidRDefault="005C43D0" w:rsidP="00A131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 xml:space="preserve">Опубликование результатов контрольных и экспертно-аналитических мероприятий, размещение на официальном сайте </w:t>
            </w:r>
            <w:proofErr w:type="spellStart"/>
            <w:r w:rsidRPr="008D4689"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 w:rsidRPr="008D4689">
              <w:rPr>
                <w:rFonts w:ascii="PT Astra Serif" w:hAnsi="PT Astra Serif"/>
                <w:sz w:val="24"/>
                <w:szCs w:val="24"/>
              </w:rPr>
              <w:t xml:space="preserve"> района в сети Интернет</w:t>
            </w:r>
          </w:p>
        </w:tc>
        <w:tc>
          <w:tcPr>
            <w:tcW w:w="2056" w:type="dxa"/>
          </w:tcPr>
          <w:p w:rsidR="005C43D0" w:rsidRPr="008D4689" w:rsidRDefault="005C43D0" w:rsidP="00A131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689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5C43D0" w:rsidRPr="008D4689" w:rsidRDefault="005C43D0" w:rsidP="00A1312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 КСК</w:t>
            </w:r>
          </w:p>
        </w:tc>
      </w:tr>
    </w:tbl>
    <w:p w:rsidR="00A65723" w:rsidRPr="008D4689" w:rsidRDefault="00A65723" w:rsidP="00A13128">
      <w:pPr>
        <w:rPr>
          <w:rFonts w:ascii="PT Astra Serif" w:hAnsi="PT Astra Serif"/>
          <w:sz w:val="24"/>
          <w:szCs w:val="24"/>
        </w:rPr>
      </w:pPr>
    </w:p>
    <w:sectPr w:rsidR="00A65723" w:rsidRPr="008D4689" w:rsidSect="00A65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0704A"/>
    <w:rsid w:val="00005416"/>
    <w:rsid w:val="0000704A"/>
    <w:rsid w:val="00010B4C"/>
    <w:rsid w:val="00013CAF"/>
    <w:rsid w:val="0003733C"/>
    <w:rsid w:val="000A7612"/>
    <w:rsid w:val="000C36B2"/>
    <w:rsid w:val="000D333C"/>
    <w:rsid w:val="000D5821"/>
    <w:rsid w:val="000E1993"/>
    <w:rsid w:val="000E294B"/>
    <w:rsid w:val="0010565E"/>
    <w:rsid w:val="0011203F"/>
    <w:rsid w:val="00144698"/>
    <w:rsid w:val="001719E7"/>
    <w:rsid w:val="00173A8C"/>
    <w:rsid w:val="00174588"/>
    <w:rsid w:val="00193B0C"/>
    <w:rsid w:val="00195BA7"/>
    <w:rsid w:val="00196832"/>
    <w:rsid w:val="001A66FB"/>
    <w:rsid w:val="001C0F5F"/>
    <w:rsid w:val="001E1271"/>
    <w:rsid w:val="001E1E98"/>
    <w:rsid w:val="002065DF"/>
    <w:rsid w:val="00215DB9"/>
    <w:rsid w:val="00231936"/>
    <w:rsid w:val="00276E2E"/>
    <w:rsid w:val="00290C9F"/>
    <w:rsid w:val="00293F8C"/>
    <w:rsid w:val="002A634C"/>
    <w:rsid w:val="002B7A27"/>
    <w:rsid w:val="002C4A06"/>
    <w:rsid w:val="002D6421"/>
    <w:rsid w:val="002E3015"/>
    <w:rsid w:val="002F66A9"/>
    <w:rsid w:val="0031057D"/>
    <w:rsid w:val="0032279A"/>
    <w:rsid w:val="003331BB"/>
    <w:rsid w:val="003449A1"/>
    <w:rsid w:val="00356B64"/>
    <w:rsid w:val="00366177"/>
    <w:rsid w:val="003A650F"/>
    <w:rsid w:val="003B19A8"/>
    <w:rsid w:val="003B753E"/>
    <w:rsid w:val="003D0738"/>
    <w:rsid w:val="003D1CE8"/>
    <w:rsid w:val="003F478C"/>
    <w:rsid w:val="004071E8"/>
    <w:rsid w:val="00415D04"/>
    <w:rsid w:val="004319D6"/>
    <w:rsid w:val="004463AA"/>
    <w:rsid w:val="00461399"/>
    <w:rsid w:val="0046572F"/>
    <w:rsid w:val="00477048"/>
    <w:rsid w:val="004871CC"/>
    <w:rsid w:val="0049101A"/>
    <w:rsid w:val="00492B2B"/>
    <w:rsid w:val="004B5647"/>
    <w:rsid w:val="004B770F"/>
    <w:rsid w:val="004C135A"/>
    <w:rsid w:val="004C30E7"/>
    <w:rsid w:val="004C6275"/>
    <w:rsid w:val="005013BB"/>
    <w:rsid w:val="00507E4F"/>
    <w:rsid w:val="005155B3"/>
    <w:rsid w:val="00522079"/>
    <w:rsid w:val="005260DE"/>
    <w:rsid w:val="0055667B"/>
    <w:rsid w:val="005C3013"/>
    <w:rsid w:val="005C43D0"/>
    <w:rsid w:val="005D4ED2"/>
    <w:rsid w:val="005F26AA"/>
    <w:rsid w:val="005F2AB6"/>
    <w:rsid w:val="006123D9"/>
    <w:rsid w:val="006135C9"/>
    <w:rsid w:val="006220CE"/>
    <w:rsid w:val="00647901"/>
    <w:rsid w:val="00654A6D"/>
    <w:rsid w:val="00677337"/>
    <w:rsid w:val="00685B85"/>
    <w:rsid w:val="00692B17"/>
    <w:rsid w:val="006B547C"/>
    <w:rsid w:val="006B7B0F"/>
    <w:rsid w:val="006C524A"/>
    <w:rsid w:val="006D19BB"/>
    <w:rsid w:val="006E3A9C"/>
    <w:rsid w:val="006F054E"/>
    <w:rsid w:val="00701866"/>
    <w:rsid w:val="00704349"/>
    <w:rsid w:val="00713771"/>
    <w:rsid w:val="00714725"/>
    <w:rsid w:val="00717F23"/>
    <w:rsid w:val="007526F7"/>
    <w:rsid w:val="007709AD"/>
    <w:rsid w:val="00773239"/>
    <w:rsid w:val="00776D5F"/>
    <w:rsid w:val="00782E6B"/>
    <w:rsid w:val="007912E9"/>
    <w:rsid w:val="00794DD3"/>
    <w:rsid w:val="007A0A04"/>
    <w:rsid w:val="007B65EB"/>
    <w:rsid w:val="007B77F6"/>
    <w:rsid w:val="007C055D"/>
    <w:rsid w:val="007C3B6D"/>
    <w:rsid w:val="007E73F8"/>
    <w:rsid w:val="00800DB0"/>
    <w:rsid w:val="00812016"/>
    <w:rsid w:val="00851577"/>
    <w:rsid w:val="00853E19"/>
    <w:rsid w:val="0086205C"/>
    <w:rsid w:val="00875F55"/>
    <w:rsid w:val="0089093D"/>
    <w:rsid w:val="00897D98"/>
    <w:rsid w:val="008D4689"/>
    <w:rsid w:val="008D73BE"/>
    <w:rsid w:val="008E0331"/>
    <w:rsid w:val="008F29A6"/>
    <w:rsid w:val="00900DDF"/>
    <w:rsid w:val="00910958"/>
    <w:rsid w:val="009132AE"/>
    <w:rsid w:val="00924A76"/>
    <w:rsid w:val="00931212"/>
    <w:rsid w:val="009337D8"/>
    <w:rsid w:val="0094527B"/>
    <w:rsid w:val="00950881"/>
    <w:rsid w:val="00953A14"/>
    <w:rsid w:val="009558CA"/>
    <w:rsid w:val="00956C67"/>
    <w:rsid w:val="00961D60"/>
    <w:rsid w:val="009913CA"/>
    <w:rsid w:val="0099486F"/>
    <w:rsid w:val="00997A65"/>
    <w:rsid w:val="009A406A"/>
    <w:rsid w:val="009C53C9"/>
    <w:rsid w:val="009C59CF"/>
    <w:rsid w:val="009E15E7"/>
    <w:rsid w:val="009E60FA"/>
    <w:rsid w:val="009E63C4"/>
    <w:rsid w:val="00A117EB"/>
    <w:rsid w:val="00A13128"/>
    <w:rsid w:val="00A2071C"/>
    <w:rsid w:val="00A40E4F"/>
    <w:rsid w:val="00A51EAD"/>
    <w:rsid w:val="00A65723"/>
    <w:rsid w:val="00A77145"/>
    <w:rsid w:val="00A807DD"/>
    <w:rsid w:val="00A92352"/>
    <w:rsid w:val="00A92ADD"/>
    <w:rsid w:val="00A939C2"/>
    <w:rsid w:val="00AA2956"/>
    <w:rsid w:val="00AB5387"/>
    <w:rsid w:val="00AB688A"/>
    <w:rsid w:val="00B03D88"/>
    <w:rsid w:val="00B166E0"/>
    <w:rsid w:val="00B178AE"/>
    <w:rsid w:val="00B57526"/>
    <w:rsid w:val="00B57C39"/>
    <w:rsid w:val="00B61348"/>
    <w:rsid w:val="00B81FD6"/>
    <w:rsid w:val="00B93245"/>
    <w:rsid w:val="00B9341E"/>
    <w:rsid w:val="00BA145E"/>
    <w:rsid w:val="00BA1BED"/>
    <w:rsid w:val="00BB542B"/>
    <w:rsid w:val="00BD1E29"/>
    <w:rsid w:val="00BD1EE7"/>
    <w:rsid w:val="00C10AA0"/>
    <w:rsid w:val="00C121B1"/>
    <w:rsid w:val="00C13084"/>
    <w:rsid w:val="00C3189B"/>
    <w:rsid w:val="00C3380E"/>
    <w:rsid w:val="00C56AFF"/>
    <w:rsid w:val="00C748B6"/>
    <w:rsid w:val="00C871BB"/>
    <w:rsid w:val="00CA3642"/>
    <w:rsid w:val="00CB0F91"/>
    <w:rsid w:val="00CB4B08"/>
    <w:rsid w:val="00CC25C5"/>
    <w:rsid w:val="00CC658C"/>
    <w:rsid w:val="00CE6E9A"/>
    <w:rsid w:val="00D012DE"/>
    <w:rsid w:val="00D051D6"/>
    <w:rsid w:val="00D06F4B"/>
    <w:rsid w:val="00D107E3"/>
    <w:rsid w:val="00D35DA5"/>
    <w:rsid w:val="00D43053"/>
    <w:rsid w:val="00D80F76"/>
    <w:rsid w:val="00D97253"/>
    <w:rsid w:val="00DA1611"/>
    <w:rsid w:val="00DA1CFE"/>
    <w:rsid w:val="00DC014B"/>
    <w:rsid w:val="00DC33B9"/>
    <w:rsid w:val="00DD4B4F"/>
    <w:rsid w:val="00DF37B1"/>
    <w:rsid w:val="00E27EB7"/>
    <w:rsid w:val="00E31D13"/>
    <w:rsid w:val="00E3361A"/>
    <w:rsid w:val="00E3429B"/>
    <w:rsid w:val="00E45BC5"/>
    <w:rsid w:val="00E45D16"/>
    <w:rsid w:val="00E66D77"/>
    <w:rsid w:val="00E67B27"/>
    <w:rsid w:val="00E743F6"/>
    <w:rsid w:val="00E748CA"/>
    <w:rsid w:val="00E836BE"/>
    <w:rsid w:val="00E96C0B"/>
    <w:rsid w:val="00EB57BA"/>
    <w:rsid w:val="00EC3215"/>
    <w:rsid w:val="00EE2C85"/>
    <w:rsid w:val="00EF5F1A"/>
    <w:rsid w:val="00F107B9"/>
    <w:rsid w:val="00F178D9"/>
    <w:rsid w:val="00F26DB4"/>
    <w:rsid w:val="00F32ED3"/>
    <w:rsid w:val="00F44127"/>
    <w:rsid w:val="00F46527"/>
    <w:rsid w:val="00F63FF5"/>
    <w:rsid w:val="00F8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0704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007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00704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07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0704A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5155B3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30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01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1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5C43D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C43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799C-8FA5-44E8-AAA0-410148FE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ряева</cp:lastModifiedBy>
  <cp:revision>10</cp:revision>
  <cp:lastPrinted>2025-02-03T10:34:00Z</cp:lastPrinted>
  <dcterms:created xsi:type="dcterms:W3CDTF">2025-02-03T10:27:00Z</dcterms:created>
  <dcterms:modified xsi:type="dcterms:W3CDTF">2025-03-25T09:23:00Z</dcterms:modified>
</cp:coreProperties>
</file>